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bookmarkStart w:id="0" w:name="_GoBack"/>
            <w:bookmarkEnd w:id="0"/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7F9" w:rsidRPr="00E13B00" w:rsidRDefault="00446EC6" w:rsidP="002B69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3B00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3416A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B69F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210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C200B" w:rsidRPr="00E13B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</w:t>
            </w:r>
            <w:r w:rsidR="002B69FC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3416AA">
              <w:rPr>
                <w:rFonts w:ascii="Times New Roman" w:hAnsi="Times New Roman" w:cs="Times New Roman"/>
                <w:noProof/>
                <w:sz w:val="24"/>
                <w:szCs w:val="24"/>
              </w:rPr>
              <w:t>.05</w:t>
            </w:r>
            <w:r w:rsidR="00951F4F" w:rsidRPr="00E13B0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D1449" w:rsidRPr="00E13B00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C5E48" w:rsidRPr="00221051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2B69FC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2B69FC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2B69FC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2B69F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tbl>
      <w:tblPr>
        <w:tblW w:w="10767" w:type="dxa"/>
        <w:tblInd w:w="-459" w:type="dxa"/>
        <w:tblLook w:val="04A0" w:firstRow="1" w:lastRow="0" w:firstColumn="1" w:lastColumn="0" w:noHBand="0" w:noVBand="1"/>
      </w:tblPr>
      <w:tblGrid>
        <w:gridCol w:w="375"/>
        <w:gridCol w:w="1990"/>
        <w:gridCol w:w="1322"/>
        <w:gridCol w:w="1445"/>
        <w:gridCol w:w="947"/>
        <w:gridCol w:w="855"/>
        <w:gridCol w:w="154"/>
        <w:gridCol w:w="558"/>
        <w:gridCol w:w="597"/>
        <w:gridCol w:w="942"/>
        <w:gridCol w:w="849"/>
        <w:gridCol w:w="216"/>
        <w:gridCol w:w="517"/>
      </w:tblGrid>
      <w:tr w:rsidR="00951F4F" w:rsidRPr="00951F4F" w:rsidTr="003416AA">
        <w:trPr>
          <w:gridBefore w:val="1"/>
          <w:wBefore w:w="375" w:type="dxa"/>
          <w:trHeight w:val="217"/>
        </w:trPr>
        <w:tc>
          <w:tcPr>
            <w:tcW w:w="10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зор</w:t>
            </w:r>
          </w:p>
        </w:tc>
      </w:tr>
      <w:tr w:rsidR="00951F4F" w:rsidRPr="00951F4F" w:rsidTr="003416AA">
        <w:trPr>
          <w:gridBefore w:val="1"/>
          <w:wBefore w:w="375" w:type="dxa"/>
          <w:trHeight w:val="121"/>
        </w:trPr>
        <w:tc>
          <w:tcPr>
            <w:tcW w:w="10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8D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3416AA">
        <w:trPr>
          <w:gridBefore w:val="1"/>
          <w:wBefore w:w="375" w:type="dxa"/>
          <w:trHeight w:val="181"/>
        </w:trPr>
        <w:tc>
          <w:tcPr>
            <w:tcW w:w="103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2B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сельхозпредприятиях Красноярского края на </w:t>
            </w:r>
            <w:r w:rsidR="002B6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34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5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3416AA" w:rsidRPr="00951F4F" w:rsidTr="003416AA">
        <w:trPr>
          <w:gridBefore w:val="1"/>
          <w:wBefore w:w="375" w:type="dxa"/>
          <w:trHeight w:val="20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47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C3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1452A9" w:rsidRDefault="00214D6D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6D" w:rsidRPr="00E13B00" w:rsidRDefault="00214D6D" w:rsidP="00FB4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D6D" w:rsidRPr="00E13B00" w:rsidRDefault="00214D6D" w:rsidP="0047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4D6D" w:rsidTr="003416AA">
        <w:trPr>
          <w:gridAfter w:val="1"/>
          <w:wAfter w:w="517" w:type="dxa"/>
          <w:trHeight w:val="108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-н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диц-х</w:t>
            </w:r>
          </w:p>
        </w:tc>
        <w:tc>
          <w:tcPr>
            <w:tcW w:w="5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кондиционные</w:t>
            </w:r>
          </w:p>
        </w:tc>
      </w:tr>
      <w:tr w:rsidR="003416AA" w:rsidTr="003416AA">
        <w:trPr>
          <w:gridAfter w:val="1"/>
          <w:wAfter w:w="517" w:type="dxa"/>
          <w:trHeight w:val="85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ов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засып-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пров-м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ор.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ел</w:t>
            </w:r>
            <w:proofErr w:type="gramStart"/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gramEnd"/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хож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6D" w:rsidRPr="00214D6D" w:rsidRDefault="00214D6D" w:rsidP="0063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ажн.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Абанский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а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Тасее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Ила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нгаш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F0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F0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F0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Сая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Уяр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реднем по зон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мурт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бузим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Берёзов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реднем по зон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A5772D"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772D"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A5772D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озуль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толь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Тюхтет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улуй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по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ёло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реднем по зон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Шуше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туз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Идр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г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тура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реднем по зон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Енисей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и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в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реднем по зон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416AA" w:rsidRPr="003416AA" w:rsidTr="003416AA">
        <w:trPr>
          <w:gridAfter w:val="1"/>
          <w:wAfter w:w="517" w:type="dxa"/>
        </w:trPr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A5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5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A5772D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AA" w:rsidRPr="003416AA" w:rsidRDefault="003416AA" w:rsidP="003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997A97" w:rsidRDefault="00997A97" w:rsidP="003A5C9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3416AA" w:rsidRDefault="003416AA" w:rsidP="003A5C9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3416AA" w:rsidRDefault="003416AA" w:rsidP="003A5C9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3416AA" w:rsidRPr="003416AA" w:rsidRDefault="003416AA" w:rsidP="003A5C9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филиала                                                          </w:t>
      </w:r>
      <w:r w:rsidRPr="003416AA">
        <w:rPr>
          <w:rFonts w:ascii="Times New Roman" w:eastAsia="Calibri" w:hAnsi="Times New Roman" w:cs="Times New Roman"/>
          <w:b/>
          <w:sz w:val="24"/>
          <w:szCs w:val="24"/>
        </w:rPr>
        <w:t xml:space="preserve">      А.В. Малинников</w:t>
      </w:r>
    </w:p>
    <w:sectPr w:rsidR="003416AA" w:rsidRPr="003416AA" w:rsidSect="00214D6D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2F38"/>
    <w:rsid w:val="000843AF"/>
    <w:rsid w:val="00096979"/>
    <w:rsid w:val="000C3B50"/>
    <w:rsid w:val="000E3F3E"/>
    <w:rsid w:val="000E5B95"/>
    <w:rsid w:val="000F2041"/>
    <w:rsid w:val="00106AA1"/>
    <w:rsid w:val="00120848"/>
    <w:rsid w:val="001452A9"/>
    <w:rsid w:val="0017732A"/>
    <w:rsid w:val="001879C2"/>
    <w:rsid w:val="001B2D6D"/>
    <w:rsid w:val="001B4A9D"/>
    <w:rsid w:val="001D35E2"/>
    <w:rsid w:val="001E76A3"/>
    <w:rsid w:val="00200CA5"/>
    <w:rsid w:val="00214D6D"/>
    <w:rsid w:val="00220DA2"/>
    <w:rsid w:val="00221051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B69FC"/>
    <w:rsid w:val="002C07A3"/>
    <w:rsid w:val="002C200B"/>
    <w:rsid w:val="002C34CA"/>
    <w:rsid w:val="002E52D9"/>
    <w:rsid w:val="002E7876"/>
    <w:rsid w:val="003326D3"/>
    <w:rsid w:val="003416AA"/>
    <w:rsid w:val="00341B2B"/>
    <w:rsid w:val="00350D37"/>
    <w:rsid w:val="00356835"/>
    <w:rsid w:val="00374020"/>
    <w:rsid w:val="003A09E1"/>
    <w:rsid w:val="003A1E64"/>
    <w:rsid w:val="003A5C9C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830"/>
    <w:rsid w:val="00461A42"/>
    <w:rsid w:val="00471870"/>
    <w:rsid w:val="00490A6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5F6A51"/>
    <w:rsid w:val="00602BF3"/>
    <w:rsid w:val="00626840"/>
    <w:rsid w:val="006341F0"/>
    <w:rsid w:val="00634C9E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C0770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D0F00"/>
    <w:rsid w:val="008D3245"/>
    <w:rsid w:val="008E4DA6"/>
    <w:rsid w:val="008F0518"/>
    <w:rsid w:val="008F19FF"/>
    <w:rsid w:val="008F2448"/>
    <w:rsid w:val="008F7C90"/>
    <w:rsid w:val="008F7F48"/>
    <w:rsid w:val="0090421F"/>
    <w:rsid w:val="009366A5"/>
    <w:rsid w:val="00951F4F"/>
    <w:rsid w:val="00972A45"/>
    <w:rsid w:val="0099081E"/>
    <w:rsid w:val="00991886"/>
    <w:rsid w:val="00996623"/>
    <w:rsid w:val="00997A97"/>
    <w:rsid w:val="009A16A8"/>
    <w:rsid w:val="009A7B7A"/>
    <w:rsid w:val="009A7BC0"/>
    <w:rsid w:val="009C184E"/>
    <w:rsid w:val="009C2B5D"/>
    <w:rsid w:val="009C3459"/>
    <w:rsid w:val="009D1C77"/>
    <w:rsid w:val="00A044C1"/>
    <w:rsid w:val="00A10FA2"/>
    <w:rsid w:val="00A12B31"/>
    <w:rsid w:val="00A1744E"/>
    <w:rsid w:val="00A263B0"/>
    <w:rsid w:val="00A3153B"/>
    <w:rsid w:val="00A477F9"/>
    <w:rsid w:val="00A5772D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39D2"/>
    <w:rsid w:val="00C37D7C"/>
    <w:rsid w:val="00C43A3A"/>
    <w:rsid w:val="00C94C42"/>
    <w:rsid w:val="00CB488F"/>
    <w:rsid w:val="00CB64DA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F176D"/>
    <w:rsid w:val="00EF30B3"/>
    <w:rsid w:val="00EF31AB"/>
    <w:rsid w:val="00EF49C0"/>
    <w:rsid w:val="00F0641F"/>
    <w:rsid w:val="00F11AEB"/>
    <w:rsid w:val="00F33382"/>
    <w:rsid w:val="00F35809"/>
    <w:rsid w:val="00F5033C"/>
    <w:rsid w:val="00F70FD6"/>
    <w:rsid w:val="00F72170"/>
    <w:rsid w:val="00F80EA0"/>
    <w:rsid w:val="00F84819"/>
    <w:rsid w:val="00F95D3B"/>
    <w:rsid w:val="00FA1630"/>
    <w:rsid w:val="00FA31FA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650D-BB98-4AE1-8138-7999227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2</cp:revision>
  <cp:lastPrinted>2018-04-16T07:29:00Z</cp:lastPrinted>
  <dcterms:created xsi:type="dcterms:W3CDTF">2019-05-15T05:33:00Z</dcterms:created>
  <dcterms:modified xsi:type="dcterms:W3CDTF">2019-05-15T05:33:00Z</dcterms:modified>
</cp:coreProperties>
</file>